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DCC1F" w14:textId="77777777" w:rsidR="004B4548" w:rsidRDefault="000F02F8" w:rsidP="000F02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l </w:t>
      </w:r>
    </w:p>
    <w:p w14:paraId="614A485B" w14:textId="523E8C6B" w:rsidR="000F02F8" w:rsidRDefault="000F02F8" w:rsidP="000F02F8">
      <w:pPr>
        <w:rPr>
          <w:rFonts w:ascii="Arial" w:hAnsi="Arial" w:cs="Arial"/>
        </w:rPr>
      </w:pPr>
      <w:r>
        <w:rPr>
          <w:rFonts w:ascii="Arial" w:hAnsi="Arial" w:cs="Arial"/>
        </w:rPr>
        <w:t>kretsleder</w:t>
      </w:r>
      <w:r w:rsidR="004B4548">
        <w:rPr>
          <w:rFonts w:ascii="Arial" w:hAnsi="Arial" w:cs="Arial"/>
        </w:rPr>
        <w:t>e</w:t>
      </w:r>
    </w:p>
    <w:p w14:paraId="58D2ADA2" w14:textId="21E0242E" w:rsidR="000F02F8" w:rsidRDefault="004B4548" w:rsidP="000F02F8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0F02F8">
        <w:rPr>
          <w:rFonts w:ascii="Arial" w:hAnsi="Arial" w:cs="Arial"/>
        </w:rPr>
        <w:t>orbundsstyre</w:t>
      </w:r>
      <w:r>
        <w:rPr>
          <w:rFonts w:ascii="Arial" w:hAnsi="Arial" w:cs="Arial"/>
        </w:rPr>
        <w:t>t</w:t>
      </w:r>
    </w:p>
    <w:p w14:paraId="255C0B60" w14:textId="66B6D1D0" w:rsidR="000F02F8" w:rsidRDefault="004B4548" w:rsidP="000F02F8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F02F8">
        <w:rPr>
          <w:rFonts w:ascii="Arial" w:hAnsi="Arial" w:cs="Arial"/>
        </w:rPr>
        <w:t>ontrollkomiteen</w:t>
      </w:r>
      <w:r w:rsidR="000F02F8">
        <w:rPr>
          <w:rFonts w:ascii="Arial" w:hAnsi="Arial" w:cs="Arial"/>
        </w:rPr>
        <w:tab/>
      </w:r>
    </w:p>
    <w:p w14:paraId="572D2E73" w14:textId="39E5C770" w:rsidR="000F02F8" w:rsidRPr="00AD4C6D" w:rsidRDefault="000F02F8" w:rsidP="000F02F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</w:t>
      </w:r>
      <w:r w:rsidR="0027322F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sdag </w:t>
      </w:r>
      <w:r w:rsidR="5618C28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proofErr w:type="spellStart"/>
      <w:r w:rsidR="1F6D941D">
        <w:rPr>
          <w:rFonts w:ascii="Arial" w:hAnsi="Arial" w:cs="Arial"/>
        </w:rPr>
        <w:t>sept</w:t>
      </w:r>
      <w:proofErr w:type="spellEnd"/>
      <w:r>
        <w:rPr>
          <w:rFonts w:ascii="Arial" w:hAnsi="Arial" w:cs="Arial"/>
        </w:rPr>
        <w:t xml:space="preserve"> 20</w:t>
      </w:r>
      <w:r w:rsidR="356189D1">
        <w:rPr>
          <w:rFonts w:ascii="Arial" w:hAnsi="Arial" w:cs="Arial"/>
        </w:rPr>
        <w:t>20</w:t>
      </w:r>
    </w:p>
    <w:p w14:paraId="7B5BE40A" w14:textId="77777777" w:rsidR="000F02F8" w:rsidRPr="00F752AA" w:rsidRDefault="000F02F8" w:rsidP="000F02F8">
      <w:pPr>
        <w:rPr>
          <w:rFonts w:ascii="Arial" w:hAnsi="Arial" w:cs="Arial"/>
          <w:sz w:val="16"/>
          <w:szCs w:val="16"/>
        </w:rPr>
      </w:pPr>
    </w:p>
    <w:p w14:paraId="0F4853EA" w14:textId="1C538CC8" w:rsidR="000F02F8" w:rsidRDefault="000F02F8" w:rsidP="000F02F8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Innkalling til Kretsledermøtet 20</w:t>
      </w:r>
      <w:r w:rsidR="008E0E32">
        <w:rPr>
          <w:rFonts w:ascii="Arial" w:hAnsi="Arial" w:cs="Arial"/>
          <w:b/>
          <w:szCs w:val="22"/>
        </w:rPr>
        <w:t>20</w:t>
      </w:r>
    </w:p>
    <w:p w14:paraId="64C7EA48" w14:textId="4939453D" w:rsidR="000F02F8" w:rsidRDefault="556EC6F6" w:rsidP="6F64BB0F">
      <w:pPr>
        <w:rPr>
          <w:rFonts w:ascii="Arial" w:hAnsi="Arial" w:cs="Arial"/>
          <w:sz w:val="22"/>
          <w:szCs w:val="22"/>
        </w:rPr>
      </w:pPr>
      <w:r w:rsidRPr="6F64BB0F">
        <w:rPr>
          <w:rFonts w:ascii="Arial" w:hAnsi="Arial" w:cs="Arial"/>
          <w:sz w:val="22"/>
          <w:szCs w:val="22"/>
        </w:rPr>
        <w:t>Det</w:t>
      </w:r>
      <w:r w:rsidR="000F02F8" w:rsidRPr="6F64BB0F">
        <w:rPr>
          <w:rFonts w:ascii="Arial" w:hAnsi="Arial" w:cs="Arial"/>
          <w:sz w:val="22"/>
          <w:szCs w:val="22"/>
        </w:rPr>
        <w:t xml:space="preserve"> innkalles</w:t>
      </w:r>
      <w:r w:rsidR="2005799D" w:rsidRPr="6F64BB0F">
        <w:rPr>
          <w:rFonts w:ascii="Arial" w:hAnsi="Arial" w:cs="Arial"/>
          <w:sz w:val="22"/>
          <w:szCs w:val="22"/>
        </w:rPr>
        <w:t xml:space="preserve"> herved</w:t>
      </w:r>
      <w:r w:rsidR="000F02F8" w:rsidRPr="6F64BB0F">
        <w:rPr>
          <w:rFonts w:ascii="Arial" w:hAnsi="Arial" w:cs="Arial"/>
          <w:sz w:val="22"/>
          <w:szCs w:val="22"/>
        </w:rPr>
        <w:t xml:space="preserve"> til </w:t>
      </w:r>
      <w:r w:rsidR="4B0DFE58" w:rsidRPr="6F64BB0F">
        <w:rPr>
          <w:rFonts w:ascii="Arial" w:hAnsi="Arial" w:cs="Arial"/>
          <w:sz w:val="22"/>
          <w:szCs w:val="22"/>
        </w:rPr>
        <w:t xml:space="preserve">forkortet </w:t>
      </w:r>
      <w:r w:rsidR="000F02F8" w:rsidRPr="6F64BB0F">
        <w:rPr>
          <w:rFonts w:ascii="Arial" w:hAnsi="Arial" w:cs="Arial"/>
          <w:sz w:val="22"/>
          <w:szCs w:val="22"/>
        </w:rPr>
        <w:t xml:space="preserve">kretsledermøte (KLM) på Gardermoen </w:t>
      </w:r>
      <w:r w:rsidR="000F02F8" w:rsidRPr="0040445A">
        <w:rPr>
          <w:rFonts w:ascii="Arial" w:hAnsi="Arial" w:cs="Arial"/>
          <w:b/>
          <w:bCs/>
          <w:sz w:val="22"/>
          <w:szCs w:val="22"/>
        </w:rPr>
        <w:t xml:space="preserve">fredag </w:t>
      </w:r>
      <w:r w:rsidR="39C1C6E8" w:rsidRPr="0040445A">
        <w:rPr>
          <w:rFonts w:ascii="Arial" w:hAnsi="Arial" w:cs="Arial"/>
          <w:b/>
          <w:bCs/>
          <w:sz w:val="22"/>
          <w:szCs w:val="22"/>
        </w:rPr>
        <w:t>6</w:t>
      </w:r>
      <w:r w:rsidR="000F02F8" w:rsidRPr="0040445A">
        <w:rPr>
          <w:rFonts w:ascii="Arial" w:hAnsi="Arial" w:cs="Arial"/>
          <w:b/>
          <w:bCs/>
          <w:sz w:val="22"/>
          <w:szCs w:val="22"/>
        </w:rPr>
        <w:t>. november 20</w:t>
      </w:r>
      <w:r w:rsidR="74A6B9A1" w:rsidRPr="0040445A">
        <w:rPr>
          <w:rFonts w:ascii="Arial" w:hAnsi="Arial" w:cs="Arial"/>
          <w:b/>
          <w:bCs/>
          <w:sz w:val="22"/>
          <w:szCs w:val="22"/>
        </w:rPr>
        <w:t>20</w:t>
      </w:r>
      <w:r w:rsidR="000F02F8" w:rsidRPr="6F64BB0F">
        <w:rPr>
          <w:rFonts w:ascii="Arial" w:hAnsi="Arial" w:cs="Arial"/>
          <w:sz w:val="22"/>
          <w:szCs w:val="22"/>
        </w:rPr>
        <w:t>.</w:t>
      </w:r>
      <w:r w:rsidR="12C66F0E" w:rsidRPr="6F64BB0F">
        <w:rPr>
          <w:rFonts w:ascii="Arial" w:hAnsi="Arial" w:cs="Arial"/>
          <w:sz w:val="22"/>
          <w:szCs w:val="22"/>
        </w:rPr>
        <w:t xml:space="preserve"> Grunnet </w:t>
      </w:r>
      <w:r w:rsidR="00805797">
        <w:rPr>
          <w:rFonts w:ascii="Arial" w:hAnsi="Arial" w:cs="Arial"/>
          <w:sz w:val="22"/>
          <w:szCs w:val="22"/>
        </w:rPr>
        <w:t xml:space="preserve">sammenfall i tid med NOFs Forbundsting, med tilhørende </w:t>
      </w:r>
      <w:r w:rsidR="12C66F0E" w:rsidRPr="6F64BB0F">
        <w:rPr>
          <w:rFonts w:ascii="Arial" w:hAnsi="Arial" w:cs="Arial"/>
          <w:sz w:val="22"/>
          <w:szCs w:val="22"/>
        </w:rPr>
        <w:t>usikkerhet rundt avviklingen av KLM</w:t>
      </w:r>
      <w:r w:rsidR="00817196">
        <w:rPr>
          <w:rFonts w:ascii="Arial" w:hAnsi="Arial" w:cs="Arial"/>
          <w:sz w:val="22"/>
          <w:szCs w:val="22"/>
        </w:rPr>
        <w:t>,</w:t>
      </w:r>
      <w:r w:rsidR="12C66F0E" w:rsidRPr="6F64BB0F">
        <w:rPr>
          <w:rFonts w:ascii="Arial" w:hAnsi="Arial" w:cs="Arial"/>
          <w:sz w:val="22"/>
          <w:szCs w:val="22"/>
        </w:rPr>
        <w:t xml:space="preserve"> kommer de</w:t>
      </w:r>
      <w:r w:rsidR="14AD8181" w:rsidRPr="6F64BB0F">
        <w:rPr>
          <w:rFonts w:ascii="Arial" w:hAnsi="Arial" w:cs="Arial"/>
          <w:sz w:val="22"/>
          <w:szCs w:val="22"/>
        </w:rPr>
        <w:t>nn</w:t>
      </w:r>
      <w:r w:rsidR="12C66F0E" w:rsidRPr="6F64BB0F">
        <w:rPr>
          <w:rFonts w:ascii="Arial" w:hAnsi="Arial" w:cs="Arial"/>
          <w:sz w:val="22"/>
          <w:szCs w:val="22"/>
        </w:rPr>
        <w:t xml:space="preserve">e innkallelsen for sent i henhold til </w:t>
      </w:r>
      <w:r w:rsidR="74D85734" w:rsidRPr="6F64BB0F">
        <w:rPr>
          <w:rFonts w:ascii="Arial" w:hAnsi="Arial" w:cs="Arial"/>
          <w:sz w:val="22"/>
          <w:szCs w:val="22"/>
        </w:rPr>
        <w:t>§22 i Norges Orienteringsforbunds lover</w:t>
      </w:r>
      <w:r w:rsidR="12C66F0E" w:rsidRPr="6F64BB0F">
        <w:rPr>
          <w:rFonts w:ascii="Arial" w:hAnsi="Arial" w:cs="Arial"/>
          <w:sz w:val="22"/>
          <w:szCs w:val="22"/>
        </w:rPr>
        <w:t>. Vi beklager dette</w:t>
      </w:r>
      <w:r w:rsidR="02BB94FE" w:rsidRPr="6F64BB0F">
        <w:rPr>
          <w:rFonts w:ascii="Arial" w:hAnsi="Arial" w:cs="Arial"/>
          <w:sz w:val="22"/>
          <w:szCs w:val="22"/>
        </w:rPr>
        <w:t>.</w:t>
      </w:r>
    </w:p>
    <w:p w14:paraId="6473C7C9" w14:textId="77777777" w:rsidR="000F02F8" w:rsidRPr="00F752AA" w:rsidRDefault="000F02F8" w:rsidP="000F02F8">
      <w:pPr>
        <w:rPr>
          <w:rFonts w:ascii="Arial" w:hAnsi="Arial" w:cs="Arial"/>
          <w:sz w:val="16"/>
          <w:szCs w:val="16"/>
        </w:rPr>
      </w:pPr>
    </w:p>
    <w:p w14:paraId="65DAB982" w14:textId="77777777" w:rsidR="0027322F" w:rsidRDefault="000F02F8" w:rsidP="000F02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d er </w:t>
      </w:r>
      <w:r w:rsidR="0069729B">
        <w:rPr>
          <w:rFonts w:ascii="Arial" w:hAnsi="Arial" w:cs="Arial"/>
          <w:sz w:val="22"/>
          <w:szCs w:val="22"/>
        </w:rPr>
        <w:t>Quality Airport Hotel</w:t>
      </w:r>
      <w:r>
        <w:rPr>
          <w:rFonts w:ascii="Arial" w:hAnsi="Arial" w:cs="Arial"/>
          <w:sz w:val="22"/>
          <w:szCs w:val="22"/>
        </w:rPr>
        <w:t xml:space="preserve"> på Gardermoen. </w:t>
      </w:r>
    </w:p>
    <w:p w14:paraId="48C45EFB" w14:textId="445A8ED7" w:rsidR="000F02F8" w:rsidRDefault="0027322F" w:rsidP="000F02F8">
      <w:pPr>
        <w:rPr>
          <w:rFonts w:ascii="Arial" w:hAnsi="Arial" w:cs="Arial"/>
          <w:sz w:val="22"/>
          <w:szCs w:val="22"/>
        </w:rPr>
      </w:pPr>
      <w:r w:rsidRPr="6F64BB0F">
        <w:rPr>
          <w:rFonts w:ascii="Arial" w:hAnsi="Arial" w:cs="Arial"/>
          <w:sz w:val="22"/>
          <w:szCs w:val="22"/>
        </w:rPr>
        <w:t>Møtet avholdes fra kl. 10:00 - kl. 1</w:t>
      </w:r>
      <w:r w:rsidR="7B1B95D6" w:rsidRPr="6F64BB0F">
        <w:rPr>
          <w:rFonts w:ascii="Arial" w:hAnsi="Arial" w:cs="Arial"/>
          <w:sz w:val="22"/>
          <w:szCs w:val="22"/>
        </w:rPr>
        <w:t>2</w:t>
      </w:r>
      <w:r w:rsidRPr="6F64BB0F">
        <w:rPr>
          <w:rFonts w:ascii="Arial" w:hAnsi="Arial" w:cs="Arial"/>
          <w:sz w:val="22"/>
          <w:szCs w:val="22"/>
        </w:rPr>
        <w:t>:00.</w:t>
      </w:r>
    </w:p>
    <w:p w14:paraId="307CB1C7" w14:textId="77777777" w:rsidR="000F02F8" w:rsidRPr="00F752AA" w:rsidRDefault="000F02F8" w:rsidP="000F02F8">
      <w:pPr>
        <w:rPr>
          <w:rFonts w:ascii="Arial" w:hAnsi="Arial" w:cs="Arial"/>
          <w:sz w:val="16"/>
          <w:szCs w:val="16"/>
        </w:rPr>
      </w:pPr>
    </w:p>
    <w:p w14:paraId="5D9ACF36" w14:textId="77777777" w:rsidR="003B6133" w:rsidRDefault="6FDDC88E" w:rsidP="6F64BB0F">
      <w:pPr>
        <w:rPr>
          <w:rFonts w:ascii="Arial" w:hAnsi="Arial" w:cs="Arial"/>
          <w:sz w:val="22"/>
          <w:szCs w:val="22"/>
        </w:rPr>
      </w:pPr>
      <w:r w:rsidRPr="6F64BB0F">
        <w:rPr>
          <w:rFonts w:ascii="Arial" w:hAnsi="Arial" w:cs="Arial"/>
          <w:sz w:val="22"/>
          <w:szCs w:val="22"/>
        </w:rPr>
        <w:t xml:space="preserve">I henhold til NOFs lover er fristen </w:t>
      </w:r>
      <w:r w:rsidR="3A252FB6" w:rsidRPr="6F64BB0F">
        <w:rPr>
          <w:rFonts w:ascii="Arial" w:hAnsi="Arial" w:cs="Arial"/>
          <w:sz w:val="22"/>
          <w:szCs w:val="22"/>
        </w:rPr>
        <w:t xml:space="preserve">til å fremme saker minst </w:t>
      </w:r>
      <w:r w:rsidRPr="6F64BB0F">
        <w:rPr>
          <w:rFonts w:ascii="Arial" w:hAnsi="Arial" w:cs="Arial"/>
          <w:sz w:val="22"/>
          <w:szCs w:val="22"/>
        </w:rPr>
        <w:t>8 uker</w:t>
      </w:r>
      <w:r w:rsidR="5AF3DA5F" w:rsidRPr="6F64BB0F">
        <w:rPr>
          <w:rFonts w:ascii="Arial" w:hAnsi="Arial" w:cs="Arial"/>
          <w:sz w:val="22"/>
          <w:szCs w:val="22"/>
        </w:rPr>
        <w:t xml:space="preserve"> før møtet</w:t>
      </w:r>
      <w:r w:rsidRPr="6F64BB0F">
        <w:rPr>
          <w:rFonts w:ascii="Arial" w:hAnsi="Arial" w:cs="Arial"/>
          <w:sz w:val="22"/>
          <w:szCs w:val="22"/>
        </w:rPr>
        <w:t>, men grunnet den sene innkallingen er fristen redusert</w:t>
      </w:r>
      <w:r w:rsidR="233BBBF7" w:rsidRPr="6F64BB0F">
        <w:rPr>
          <w:rFonts w:ascii="Arial" w:hAnsi="Arial" w:cs="Arial"/>
          <w:sz w:val="22"/>
          <w:szCs w:val="22"/>
        </w:rPr>
        <w:t xml:space="preserve"> til</w:t>
      </w:r>
      <w:r w:rsidR="2ECF7C67" w:rsidRPr="6F64BB0F">
        <w:rPr>
          <w:rFonts w:ascii="Arial" w:hAnsi="Arial" w:cs="Arial"/>
          <w:sz w:val="22"/>
          <w:szCs w:val="22"/>
        </w:rPr>
        <w:t xml:space="preserve"> 4 uker før møtet.</w:t>
      </w:r>
      <w:r w:rsidRPr="6F64BB0F">
        <w:rPr>
          <w:rFonts w:ascii="Arial" w:hAnsi="Arial" w:cs="Arial"/>
          <w:sz w:val="22"/>
          <w:szCs w:val="22"/>
        </w:rPr>
        <w:t xml:space="preserve"> </w:t>
      </w:r>
      <w:r w:rsidR="000F02F8" w:rsidRPr="6F64BB0F">
        <w:rPr>
          <w:rFonts w:ascii="Arial" w:hAnsi="Arial" w:cs="Arial"/>
          <w:sz w:val="22"/>
          <w:szCs w:val="22"/>
        </w:rPr>
        <w:t xml:space="preserve">Frist er med bakgrunn i dette satt til </w:t>
      </w:r>
    </w:p>
    <w:p w14:paraId="7F43D84B" w14:textId="1D4E3D85" w:rsidR="000F02F8" w:rsidRDefault="2A419AA2" w:rsidP="6F64BB0F">
      <w:pPr>
        <w:rPr>
          <w:rFonts w:ascii="Arial" w:hAnsi="Arial" w:cs="Arial"/>
          <w:sz w:val="22"/>
          <w:szCs w:val="22"/>
        </w:rPr>
      </w:pPr>
      <w:r w:rsidRPr="6F64BB0F">
        <w:rPr>
          <w:rFonts w:ascii="Arial" w:hAnsi="Arial" w:cs="Arial"/>
          <w:b/>
          <w:bCs/>
          <w:sz w:val="22"/>
          <w:szCs w:val="22"/>
        </w:rPr>
        <w:t>9</w:t>
      </w:r>
      <w:r w:rsidR="000F02F8" w:rsidRPr="6F64BB0F">
        <w:rPr>
          <w:rFonts w:ascii="Arial" w:hAnsi="Arial" w:cs="Arial"/>
          <w:b/>
          <w:bCs/>
          <w:sz w:val="22"/>
          <w:szCs w:val="22"/>
        </w:rPr>
        <w:t xml:space="preserve">. </w:t>
      </w:r>
      <w:r w:rsidR="50887113" w:rsidRPr="6F64BB0F">
        <w:rPr>
          <w:rFonts w:ascii="Arial" w:hAnsi="Arial" w:cs="Arial"/>
          <w:b/>
          <w:bCs/>
          <w:sz w:val="22"/>
          <w:szCs w:val="22"/>
        </w:rPr>
        <w:t>oktober</w:t>
      </w:r>
      <w:r w:rsidR="000F02F8" w:rsidRPr="6F64BB0F">
        <w:rPr>
          <w:rFonts w:ascii="Arial" w:hAnsi="Arial" w:cs="Arial"/>
          <w:b/>
          <w:bCs/>
          <w:sz w:val="22"/>
          <w:szCs w:val="22"/>
        </w:rPr>
        <w:t xml:space="preserve"> 20</w:t>
      </w:r>
      <w:r w:rsidR="250300DD" w:rsidRPr="6F64BB0F">
        <w:rPr>
          <w:rFonts w:ascii="Arial" w:hAnsi="Arial" w:cs="Arial"/>
          <w:b/>
          <w:bCs/>
          <w:sz w:val="22"/>
          <w:szCs w:val="22"/>
        </w:rPr>
        <w:t>20</w:t>
      </w:r>
      <w:r w:rsidR="000F02F8" w:rsidRPr="6F64BB0F">
        <w:rPr>
          <w:rFonts w:ascii="Arial" w:hAnsi="Arial" w:cs="Arial"/>
          <w:sz w:val="22"/>
          <w:szCs w:val="22"/>
        </w:rPr>
        <w:t xml:space="preserve">. Saker sendes til NOFs administrasjon v/ </w:t>
      </w:r>
      <w:r w:rsidR="0027322F" w:rsidRPr="6F64BB0F">
        <w:rPr>
          <w:rFonts w:ascii="Arial" w:hAnsi="Arial" w:cs="Arial"/>
          <w:sz w:val="22"/>
          <w:szCs w:val="22"/>
        </w:rPr>
        <w:t>Øystein Hildeskor</w:t>
      </w:r>
      <w:r w:rsidR="000F02F8" w:rsidRPr="6F64BB0F">
        <w:rPr>
          <w:rFonts w:ascii="Arial" w:hAnsi="Arial" w:cs="Arial"/>
          <w:sz w:val="22"/>
          <w:szCs w:val="22"/>
        </w:rPr>
        <w:t>.</w:t>
      </w:r>
    </w:p>
    <w:p w14:paraId="68CDC4E2" w14:textId="77777777" w:rsidR="000F02F8" w:rsidRPr="00F752AA" w:rsidRDefault="000F02F8" w:rsidP="000F02F8">
      <w:pPr>
        <w:rPr>
          <w:rFonts w:ascii="Arial" w:hAnsi="Arial" w:cs="Arial"/>
          <w:sz w:val="16"/>
          <w:szCs w:val="16"/>
        </w:rPr>
      </w:pPr>
      <w:r w:rsidRPr="00F752AA">
        <w:rPr>
          <w:rFonts w:ascii="Arial" w:hAnsi="Arial" w:cs="Arial"/>
          <w:sz w:val="16"/>
          <w:szCs w:val="16"/>
        </w:rPr>
        <w:t xml:space="preserve"> </w:t>
      </w:r>
    </w:p>
    <w:p w14:paraId="3906F3E2" w14:textId="77777777" w:rsidR="000F02F8" w:rsidRPr="003320EB" w:rsidRDefault="000F02F8" w:rsidP="000F02F8">
      <w:pPr>
        <w:rPr>
          <w:rFonts w:ascii="Arial" w:hAnsi="Arial" w:cs="Arial"/>
          <w:b/>
          <w:sz w:val="22"/>
          <w:szCs w:val="22"/>
        </w:rPr>
      </w:pPr>
      <w:r w:rsidRPr="003320EB">
        <w:rPr>
          <w:rFonts w:ascii="Arial" w:hAnsi="Arial" w:cs="Arial"/>
          <w:b/>
          <w:sz w:val="22"/>
          <w:szCs w:val="22"/>
        </w:rPr>
        <w:t xml:space="preserve">Fra forbundets lov: § </w:t>
      </w:r>
      <w:r>
        <w:rPr>
          <w:rFonts w:ascii="Arial" w:hAnsi="Arial" w:cs="Arial"/>
          <w:b/>
          <w:sz w:val="22"/>
          <w:szCs w:val="22"/>
        </w:rPr>
        <w:t>22</w:t>
      </w:r>
      <w:r w:rsidRPr="003320EB">
        <w:rPr>
          <w:rFonts w:ascii="Arial" w:hAnsi="Arial" w:cs="Arial"/>
          <w:b/>
          <w:sz w:val="22"/>
          <w:szCs w:val="22"/>
        </w:rPr>
        <w:t xml:space="preserve"> Kretsledermøtet</w:t>
      </w:r>
    </w:p>
    <w:p w14:paraId="5AC70083" w14:textId="77777777" w:rsidR="000F02F8" w:rsidRDefault="000F02F8" w:rsidP="000F02F8">
      <w:pPr>
        <w:rPr>
          <w:rFonts w:ascii="Arial" w:hAnsi="Arial" w:cs="Arial"/>
          <w:sz w:val="22"/>
          <w:szCs w:val="22"/>
        </w:rPr>
      </w:pPr>
      <w:r w:rsidRPr="003320EB">
        <w:rPr>
          <w:rFonts w:ascii="Arial" w:hAnsi="Arial" w:cs="Arial"/>
          <w:sz w:val="22"/>
          <w:szCs w:val="22"/>
        </w:rPr>
        <w:t xml:space="preserve">Kretsledermøtet består </w:t>
      </w:r>
      <w:r>
        <w:rPr>
          <w:rFonts w:ascii="Arial" w:hAnsi="Arial" w:cs="Arial"/>
          <w:sz w:val="22"/>
          <w:szCs w:val="22"/>
        </w:rPr>
        <w:t>f</w:t>
      </w:r>
      <w:r w:rsidRPr="003320EB">
        <w:rPr>
          <w:rFonts w:ascii="Arial" w:hAnsi="Arial" w:cs="Arial"/>
          <w:sz w:val="22"/>
          <w:szCs w:val="22"/>
        </w:rPr>
        <w:t>orbundsstyret og kretslederne</w:t>
      </w:r>
      <w:r>
        <w:rPr>
          <w:rFonts w:ascii="Arial" w:hAnsi="Arial" w:cs="Arial"/>
          <w:sz w:val="22"/>
          <w:szCs w:val="22"/>
        </w:rPr>
        <w:t>.</w:t>
      </w:r>
      <w:r w:rsidRPr="003320EB">
        <w:rPr>
          <w:rFonts w:ascii="Arial" w:hAnsi="Arial" w:cs="Arial"/>
          <w:sz w:val="22"/>
          <w:szCs w:val="22"/>
        </w:rPr>
        <w:t xml:space="preserve"> </w:t>
      </w:r>
      <w:r w:rsidRPr="000D32E7">
        <w:rPr>
          <w:rFonts w:ascii="Arial" w:hAnsi="Arial" w:cs="Arial"/>
          <w:sz w:val="22"/>
          <w:szCs w:val="22"/>
        </w:rPr>
        <w:t>Hvis kretsleder ikke kan møte, kan kretsstyremedlem utpekt av kretsstyret møte</w:t>
      </w:r>
      <w:r w:rsidRPr="003320EB">
        <w:rPr>
          <w:rFonts w:ascii="Arial" w:hAnsi="Arial" w:cs="Arial"/>
          <w:sz w:val="22"/>
          <w:szCs w:val="22"/>
        </w:rPr>
        <w:t xml:space="preserve">. Kretsledermøtet avholdes minst to ganger i tingperioden og sammenkalles av </w:t>
      </w:r>
      <w:r>
        <w:rPr>
          <w:rFonts w:ascii="Arial" w:hAnsi="Arial" w:cs="Arial"/>
          <w:sz w:val="22"/>
          <w:szCs w:val="22"/>
        </w:rPr>
        <w:t>f</w:t>
      </w:r>
      <w:r w:rsidRPr="003320EB">
        <w:rPr>
          <w:rFonts w:ascii="Arial" w:hAnsi="Arial" w:cs="Arial"/>
          <w:sz w:val="22"/>
          <w:szCs w:val="22"/>
        </w:rPr>
        <w:t>orbundsstyrets leder eller når minst halvparten av kretslederne forlanger det.</w:t>
      </w:r>
    </w:p>
    <w:p w14:paraId="1F6B9282" w14:textId="77777777" w:rsidR="000F02F8" w:rsidRPr="00F752AA" w:rsidRDefault="000F02F8" w:rsidP="000F02F8">
      <w:pPr>
        <w:rPr>
          <w:rFonts w:ascii="Arial" w:hAnsi="Arial" w:cs="Arial"/>
          <w:sz w:val="16"/>
          <w:szCs w:val="16"/>
        </w:rPr>
      </w:pPr>
    </w:p>
    <w:p w14:paraId="7CE054CC" w14:textId="77777777" w:rsidR="000F02F8" w:rsidRDefault="000F02F8" w:rsidP="000F02F8">
      <w:pPr>
        <w:rPr>
          <w:rFonts w:ascii="Arial" w:hAnsi="Arial" w:cs="Arial"/>
          <w:sz w:val="22"/>
          <w:szCs w:val="22"/>
        </w:rPr>
      </w:pPr>
      <w:r w:rsidRPr="003320EB">
        <w:rPr>
          <w:rFonts w:ascii="Arial" w:hAnsi="Arial" w:cs="Arial"/>
          <w:sz w:val="22"/>
          <w:szCs w:val="22"/>
        </w:rPr>
        <w:t>Kretsledermøtet innkalles</w:t>
      </w:r>
      <w:r>
        <w:rPr>
          <w:rFonts w:ascii="Arial" w:hAnsi="Arial" w:cs="Arial"/>
          <w:sz w:val="22"/>
          <w:szCs w:val="22"/>
        </w:rPr>
        <w:t xml:space="preserve"> av styret</w:t>
      </w:r>
      <w:r w:rsidRPr="003320EB">
        <w:rPr>
          <w:rFonts w:ascii="Arial" w:hAnsi="Arial" w:cs="Arial"/>
          <w:sz w:val="22"/>
          <w:szCs w:val="22"/>
        </w:rPr>
        <w:t xml:space="preserve"> med minst 4 måneders varsel. </w:t>
      </w:r>
      <w:r w:rsidRPr="000D32E7">
        <w:rPr>
          <w:rFonts w:ascii="Arial" w:hAnsi="Arial" w:cs="Arial"/>
          <w:sz w:val="22"/>
          <w:szCs w:val="22"/>
        </w:rPr>
        <w:t xml:space="preserve">Innkallingen kan henvise til at saksdokumentene gjøres tilgjengelig på forbundets internettside eller på annen forsvarlig måte. </w:t>
      </w:r>
    </w:p>
    <w:p w14:paraId="45221291" w14:textId="112F1125" w:rsidR="000F02F8" w:rsidRDefault="000F02F8" w:rsidP="000F02F8">
      <w:pPr>
        <w:rPr>
          <w:rFonts w:ascii="Arial" w:hAnsi="Arial" w:cs="Arial"/>
          <w:sz w:val="22"/>
          <w:szCs w:val="22"/>
        </w:rPr>
      </w:pPr>
      <w:r w:rsidRPr="003320EB">
        <w:rPr>
          <w:rFonts w:ascii="Arial" w:hAnsi="Arial" w:cs="Arial"/>
          <w:sz w:val="22"/>
          <w:szCs w:val="22"/>
        </w:rPr>
        <w:t xml:space="preserve">Forslag som </w:t>
      </w:r>
      <w:r>
        <w:rPr>
          <w:rFonts w:ascii="Arial" w:hAnsi="Arial" w:cs="Arial"/>
          <w:sz w:val="22"/>
          <w:szCs w:val="22"/>
        </w:rPr>
        <w:t>skal behandles på kretsledermøtet, må være sendt til styret</w:t>
      </w:r>
      <w:r w:rsidR="0027322F">
        <w:rPr>
          <w:rFonts w:ascii="Arial" w:hAnsi="Arial" w:cs="Arial"/>
          <w:sz w:val="22"/>
          <w:szCs w:val="22"/>
        </w:rPr>
        <w:t xml:space="preserve"> sene</w:t>
      </w:r>
      <w:r w:rsidR="00514977">
        <w:rPr>
          <w:rFonts w:ascii="Arial" w:hAnsi="Arial" w:cs="Arial"/>
          <w:sz w:val="22"/>
          <w:szCs w:val="22"/>
        </w:rPr>
        <w:t>st åtte</w:t>
      </w:r>
      <w:r w:rsidRPr="003320EB">
        <w:rPr>
          <w:rFonts w:ascii="Arial" w:hAnsi="Arial" w:cs="Arial"/>
          <w:sz w:val="22"/>
          <w:szCs w:val="22"/>
        </w:rPr>
        <w:t xml:space="preserve"> uker før møtet. Forslag kan fremmes av </w:t>
      </w:r>
      <w:r>
        <w:rPr>
          <w:rFonts w:ascii="Arial" w:hAnsi="Arial" w:cs="Arial"/>
          <w:sz w:val="22"/>
          <w:szCs w:val="22"/>
        </w:rPr>
        <w:t>f</w:t>
      </w:r>
      <w:r w:rsidRPr="003320EB">
        <w:rPr>
          <w:rFonts w:ascii="Arial" w:hAnsi="Arial" w:cs="Arial"/>
          <w:sz w:val="22"/>
          <w:szCs w:val="22"/>
        </w:rPr>
        <w:t xml:space="preserve">orbundsstyret og orienteringskretsene. </w:t>
      </w:r>
    </w:p>
    <w:p w14:paraId="472F1347" w14:textId="77777777" w:rsidR="000F02F8" w:rsidRPr="00B50301" w:rsidRDefault="000F02F8" w:rsidP="000F02F8">
      <w:pPr>
        <w:rPr>
          <w:rFonts w:ascii="Arial" w:hAnsi="Arial" w:cs="Arial"/>
          <w:sz w:val="16"/>
          <w:szCs w:val="16"/>
        </w:rPr>
      </w:pPr>
    </w:p>
    <w:p w14:paraId="74035305" w14:textId="093F1EF4" w:rsidR="000F02F8" w:rsidRDefault="000F02F8" w:rsidP="000F02F8">
      <w:pPr>
        <w:rPr>
          <w:rFonts w:ascii="Arial" w:hAnsi="Arial" w:cs="Arial"/>
          <w:sz w:val="22"/>
          <w:szCs w:val="22"/>
        </w:rPr>
      </w:pPr>
      <w:r w:rsidRPr="003320EB">
        <w:rPr>
          <w:rFonts w:ascii="Arial" w:hAnsi="Arial" w:cs="Arial"/>
          <w:sz w:val="22"/>
          <w:szCs w:val="22"/>
        </w:rPr>
        <w:t>Sak</w:t>
      </w:r>
      <w:r>
        <w:rPr>
          <w:rFonts w:ascii="Arial" w:hAnsi="Arial" w:cs="Arial"/>
          <w:sz w:val="22"/>
          <w:szCs w:val="22"/>
        </w:rPr>
        <w:t>s</w:t>
      </w:r>
      <w:r w:rsidRPr="003320EB">
        <w:rPr>
          <w:rFonts w:ascii="Arial" w:hAnsi="Arial" w:cs="Arial"/>
          <w:sz w:val="22"/>
          <w:szCs w:val="22"/>
        </w:rPr>
        <w:t xml:space="preserve">liste </w:t>
      </w:r>
      <w:r>
        <w:rPr>
          <w:rFonts w:ascii="Arial" w:hAnsi="Arial" w:cs="Arial"/>
          <w:sz w:val="22"/>
          <w:szCs w:val="22"/>
        </w:rPr>
        <w:t xml:space="preserve">og andre nødvendige saksdokumenter med forslag til møtet må være gjort tilgjengelig senest </w:t>
      </w:r>
      <w:r w:rsidR="00514977">
        <w:rPr>
          <w:rFonts w:ascii="Arial" w:hAnsi="Arial" w:cs="Arial"/>
          <w:sz w:val="22"/>
          <w:szCs w:val="22"/>
        </w:rPr>
        <w:t>tre</w:t>
      </w:r>
      <w:r>
        <w:rPr>
          <w:rFonts w:ascii="Arial" w:hAnsi="Arial" w:cs="Arial"/>
          <w:sz w:val="22"/>
          <w:szCs w:val="22"/>
        </w:rPr>
        <w:t xml:space="preserve"> uker før kretsledermøtet.</w:t>
      </w:r>
      <w:r w:rsidRPr="003320EB">
        <w:rPr>
          <w:rFonts w:ascii="Arial" w:hAnsi="Arial" w:cs="Arial"/>
          <w:sz w:val="22"/>
          <w:szCs w:val="22"/>
        </w:rPr>
        <w:t xml:space="preserve"> Forslag til endringer i konkurransereglene og likestilte regler som ikke er ført opp på utsendt sak</w:t>
      </w:r>
      <w:r>
        <w:rPr>
          <w:rFonts w:ascii="Arial" w:hAnsi="Arial" w:cs="Arial"/>
          <w:sz w:val="22"/>
          <w:szCs w:val="22"/>
        </w:rPr>
        <w:t>s</w:t>
      </w:r>
      <w:r w:rsidRPr="003320EB">
        <w:rPr>
          <w:rFonts w:ascii="Arial" w:hAnsi="Arial" w:cs="Arial"/>
          <w:sz w:val="22"/>
          <w:szCs w:val="22"/>
        </w:rPr>
        <w:t>liste kan ikke tas opp til behandling.</w:t>
      </w:r>
    </w:p>
    <w:p w14:paraId="3E94EAEA" w14:textId="77777777" w:rsidR="000F02F8" w:rsidRDefault="000F02F8" w:rsidP="000F02F8">
      <w:pPr>
        <w:rPr>
          <w:rFonts w:ascii="Arial" w:hAnsi="Arial" w:cs="Arial"/>
          <w:sz w:val="22"/>
          <w:szCs w:val="22"/>
        </w:rPr>
      </w:pPr>
      <w:r w:rsidRPr="003320EB">
        <w:rPr>
          <w:rFonts w:ascii="Arial" w:hAnsi="Arial" w:cs="Arial"/>
          <w:sz w:val="22"/>
          <w:szCs w:val="22"/>
        </w:rPr>
        <w:t>Kretsledermøtet er vedtaksført med det antall styremedlemmer og godkjente kretsrepresentanter som møter.</w:t>
      </w:r>
    </w:p>
    <w:p w14:paraId="7204F5D6" w14:textId="77777777" w:rsidR="000F02F8" w:rsidRPr="00B50301" w:rsidRDefault="000F02F8" w:rsidP="000F02F8">
      <w:pPr>
        <w:rPr>
          <w:rFonts w:ascii="Arial" w:hAnsi="Arial" w:cs="Arial"/>
          <w:sz w:val="16"/>
          <w:szCs w:val="16"/>
        </w:rPr>
      </w:pPr>
    </w:p>
    <w:p w14:paraId="435802FC" w14:textId="77777777" w:rsidR="000F02F8" w:rsidRPr="003320EB" w:rsidRDefault="000F02F8" w:rsidP="000F02F8">
      <w:pPr>
        <w:rPr>
          <w:rFonts w:ascii="Arial" w:hAnsi="Arial" w:cs="Arial"/>
          <w:sz w:val="22"/>
          <w:szCs w:val="22"/>
        </w:rPr>
      </w:pPr>
      <w:r w:rsidRPr="003320EB">
        <w:rPr>
          <w:rFonts w:ascii="Arial" w:hAnsi="Arial" w:cs="Arial"/>
          <w:sz w:val="22"/>
          <w:szCs w:val="22"/>
        </w:rPr>
        <w:t xml:space="preserve">Kretsledermøtet skal vedta regler som angår arrangementer innen o-idretten og forutsetningene for slike arrangementer, med unntak av hvilke NM og likeartede løp som skal arrangeres. Et mindretall på minst 1/3 av de stemmeberettigede kan bringe saken inn for </w:t>
      </w:r>
      <w:r>
        <w:rPr>
          <w:rFonts w:ascii="Arial" w:hAnsi="Arial" w:cs="Arial"/>
          <w:sz w:val="22"/>
          <w:szCs w:val="22"/>
        </w:rPr>
        <w:t>f</w:t>
      </w:r>
      <w:r w:rsidRPr="003320EB">
        <w:rPr>
          <w:rFonts w:ascii="Arial" w:hAnsi="Arial" w:cs="Arial"/>
          <w:sz w:val="22"/>
          <w:szCs w:val="22"/>
        </w:rPr>
        <w:t>orbundstinget til endelig avgjørelse.</w:t>
      </w:r>
    </w:p>
    <w:p w14:paraId="22775B49" w14:textId="77777777" w:rsidR="000F02F8" w:rsidRPr="003320EB" w:rsidRDefault="000F02F8" w:rsidP="000F02F8">
      <w:pPr>
        <w:rPr>
          <w:rFonts w:ascii="Arial" w:hAnsi="Arial" w:cs="Arial"/>
          <w:sz w:val="22"/>
          <w:szCs w:val="22"/>
        </w:rPr>
      </w:pPr>
      <w:r w:rsidRPr="003320EB">
        <w:rPr>
          <w:rFonts w:ascii="Arial" w:hAnsi="Arial" w:cs="Arial"/>
          <w:sz w:val="22"/>
          <w:szCs w:val="22"/>
        </w:rPr>
        <w:t xml:space="preserve">Kretsledermøtet skal videre drøfte aktuelle saker og kan vedta henstillinger og gi </w:t>
      </w:r>
      <w:r>
        <w:rPr>
          <w:rFonts w:ascii="Arial" w:hAnsi="Arial" w:cs="Arial"/>
          <w:sz w:val="22"/>
          <w:szCs w:val="22"/>
        </w:rPr>
        <w:t>f</w:t>
      </w:r>
      <w:r w:rsidRPr="003320EB">
        <w:rPr>
          <w:rFonts w:ascii="Arial" w:hAnsi="Arial" w:cs="Arial"/>
          <w:sz w:val="22"/>
          <w:szCs w:val="22"/>
        </w:rPr>
        <w:t>orbundsstyret råd i de saker det ønsker.</w:t>
      </w:r>
    </w:p>
    <w:p w14:paraId="56312317" w14:textId="77777777" w:rsidR="00D07EE1" w:rsidRDefault="00D07EE1" w:rsidP="00120101">
      <w:pPr>
        <w:rPr>
          <w:rFonts w:ascii="Arial" w:hAnsi="Arial" w:cs="Arial"/>
          <w:sz w:val="22"/>
          <w:szCs w:val="22"/>
        </w:rPr>
      </w:pPr>
    </w:p>
    <w:p w14:paraId="5693649D" w14:textId="3DAAA2B7" w:rsidR="00B13F62" w:rsidRDefault="00B13F62" w:rsidP="001201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5AD3716" wp14:editId="29E1073E">
            <wp:simplePos x="0" y="0"/>
            <wp:positionH relativeFrom="column">
              <wp:posOffset>3615055</wp:posOffset>
            </wp:positionH>
            <wp:positionV relativeFrom="paragraph">
              <wp:posOffset>123825</wp:posOffset>
            </wp:positionV>
            <wp:extent cx="1117600" cy="715010"/>
            <wp:effectExtent l="0" t="0" r="6350" b="889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atur Lasse. JPG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6" t="23593" r="17990" b="29222"/>
                    <a:stretch/>
                  </pic:blipFill>
                  <pic:spPr bwMode="auto">
                    <a:xfrm>
                      <a:off x="0" y="0"/>
                      <a:ext cx="1117600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2F8">
        <w:rPr>
          <w:rFonts w:ascii="Arial" w:hAnsi="Arial" w:cs="Arial"/>
          <w:sz w:val="22"/>
          <w:szCs w:val="22"/>
        </w:rPr>
        <w:t xml:space="preserve">På vegne av Norges </w:t>
      </w:r>
      <w:proofErr w:type="spellStart"/>
      <w:r w:rsidR="000F02F8">
        <w:rPr>
          <w:rFonts w:ascii="Arial" w:hAnsi="Arial" w:cs="Arial"/>
          <w:sz w:val="22"/>
          <w:szCs w:val="22"/>
        </w:rPr>
        <w:t>Orienteringsforbund</w:t>
      </w:r>
      <w:proofErr w:type="spellEnd"/>
      <w:r w:rsidR="00BE4B18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="000F02F8">
        <w:rPr>
          <w:rFonts w:ascii="Arial" w:hAnsi="Arial" w:cs="Arial"/>
          <w:sz w:val="22"/>
          <w:szCs w:val="22"/>
        </w:rPr>
        <w:tab/>
      </w:r>
      <w:r w:rsidR="000F02F8">
        <w:rPr>
          <w:rFonts w:ascii="Arial" w:hAnsi="Arial" w:cs="Arial"/>
          <w:sz w:val="22"/>
          <w:szCs w:val="22"/>
        </w:rPr>
        <w:tab/>
      </w:r>
      <w:r w:rsidR="000F02F8">
        <w:rPr>
          <w:rFonts w:ascii="Arial" w:hAnsi="Arial" w:cs="Arial"/>
          <w:sz w:val="22"/>
          <w:szCs w:val="22"/>
        </w:rPr>
        <w:tab/>
      </w:r>
    </w:p>
    <w:p w14:paraId="14E09315" w14:textId="624868B8" w:rsidR="000F02F8" w:rsidRDefault="00120101" w:rsidP="001201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A2FA7A" wp14:editId="5D0F2142">
            <wp:extent cx="1975104" cy="541147"/>
            <wp:effectExtent l="0" t="0" r="635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derskrift Astrid Waaler Kaa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2" t="13709" r="8932" b="18683"/>
                    <a:stretch/>
                  </pic:blipFill>
                  <pic:spPr bwMode="auto">
                    <a:xfrm>
                      <a:off x="0" y="0"/>
                      <a:ext cx="2024367" cy="554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2CAE2" w14:textId="16FE0364" w:rsidR="00BE4B18" w:rsidRDefault="000F02F8" w:rsidP="000F02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E4B18">
        <w:rPr>
          <w:rFonts w:ascii="Arial" w:hAnsi="Arial" w:cs="Arial"/>
          <w:sz w:val="22"/>
          <w:szCs w:val="22"/>
        </w:rPr>
        <w:tab/>
      </w:r>
      <w:r w:rsidR="00BE4B18">
        <w:rPr>
          <w:rFonts w:ascii="Arial" w:hAnsi="Arial" w:cs="Arial"/>
          <w:sz w:val="22"/>
          <w:szCs w:val="22"/>
        </w:rPr>
        <w:tab/>
      </w:r>
    </w:p>
    <w:p w14:paraId="06773AB7" w14:textId="2EFC7B4B" w:rsidR="000F02F8" w:rsidRDefault="00BE4B18" w:rsidP="000F02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trid Waaler Kaa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F02F8">
        <w:rPr>
          <w:rFonts w:ascii="Arial" w:hAnsi="Arial" w:cs="Arial"/>
          <w:sz w:val="22"/>
          <w:szCs w:val="22"/>
        </w:rPr>
        <w:t>Lasse Arnesen</w:t>
      </w:r>
      <w:r w:rsidR="000F02F8">
        <w:rPr>
          <w:rFonts w:ascii="Arial" w:hAnsi="Arial" w:cs="Arial"/>
          <w:noProof/>
          <w:sz w:val="22"/>
          <w:szCs w:val="22"/>
        </w:rPr>
        <w:t xml:space="preserve"> </w:t>
      </w:r>
    </w:p>
    <w:p w14:paraId="271426CB" w14:textId="77777777" w:rsidR="000F02F8" w:rsidRPr="00AD4C6D" w:rsidRDefault="000F02F8" w:rsidP="000F02F8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resid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13F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320EB">
        <w:rPr>
          <w:rFonts w:ascii="Arial" w:hAnsi="Arial" w:cs="Arial"/>
          <w:sz w:val="22"/>
          <w:szCs w:val="22"/>
        </w:rPr>
        <w:t>Generalsekretær</w:t>
      </w:r>
    </w:p>
    <w:sectPr w:rsidR="000F02F8" w:rsidRPr="00AD4C6D" w:rsidSect="00D07EE1">
      <w:headerReference w:type="default" r:id="rId13"/>
      <w:footerReference w:type="default" r:id="rId14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F33DB" w14:textId="77777777" w:rsidR="002111F4" w:rsidRDefault="002111F4" w:rsidP="005B0560">
      <w:r>
        <w:separator/>
      </w:r>
    </w:p>
  </w:endnote>
  <w:endnote w:type="continuationSeparator" w:id="0">
    <w:p w14:paraId="56F03B78" w14:textId="77777777" w:rsidR="002111F4" w:rsidRDefault="002111F4" w:rsidP="005B0560">
      <w:r>
        <w:continuationSeparator/>
      </w:r>
    </w:p>
  </w:endnote>
  <w:endnote w:type="continuationNotice" w:id="1">
    <w:p w14:paraId="3040D847" w14:textId="77777777" w:rsidR="002111F4" w:rsidRDefault="00211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18BD4" w14:textId="44E6869C" w:rsidR="00210EB9" w:rsidRDefault="00616F78">
    <w:r>
      <w:rPr>
        <w:noProof/>
      </w:rPr>
      <w:drawing>
        <wp:anchor distT="0" distB="0" distL="114300" distR="114300" simplePos="0" relativeHeight="251658241" behindDoc="0" locked="0" layoutInCell="1" allowOverlap="1" wp14:anchorId="64079D87" wp14:editId="5EF75FAA">
          <wp:simplePos x="0" y="0"/>
          <wp:positionH relativeFrom="column">
            <wp:posOffset>2065655</wp:posOffset>
          </wp:positionH>
          <wp:positionV relativeFrom="paragraph">
            <wp:posOffset>176530</wp:posOffset>
          </wp:positionV>
          <wp:extent cx="1028700" cy="419100"/>
          <wp:effectExtent l="0" t="0" r="0" b="0"/>
          <wp:wrapSquare wrapText="bothSides"/>
          <wp:docPr id="18" name="Bilde 18" descr="K:\Administrasjon\Generelt\Bilder logoer\Logoer\Sponsorer\Stripe hovedsponsorer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dministrasjon\Generelt\Bilder logoer\Logoer\Sponsorer\Stripe hovedsponsorer 201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30" b="6383"/>
                  <a:stretch/>
                </pic:blipFill>
                <pic:spPr bwMode="auto">
                  <a:xfrm>
                    <a:off x="0" y="0"/>
                    <a:ext cx="1028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EB9"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 w:rsidR="00210EB9">
          <w:tab/>
        </w:r>
        <w:r w:rsidR="00210EB9">
          <w:tab/>
        </w:r>
        <w:r w:rsidR="00210EB9">
          <w:tab/>
        </w:r>
        <w:r w:rsidR="00210EB9">
          <w:tab/>
          <w:t xml:space="preserve">Side </w:t>
        </w:r>
        <w:r w:rsidR="007E0483">
          <w:fldChar w:fldCharType="begin"/>
        </w:r>
        <w:r w:rsidR="007E0483">
          <w:instrText xml:space="preserve"> PAGE </w:instrText>
        </w:r>
        <w:r w:rsidR="007E0483">
          <w:fldChar w:fldCharType="separate"/>
        </w:r>
        <w:r w:rsidR="00331270">
          <w:rPr>
            <w:noProof/>
          </w:rPr>
          <w:t>1</w:t>
        </w:r>
        <w:r w:rsidR="007E0483">
          <w:rPr>
            <w:noProof/>
          </w:rPr>
          <w:fldChar w:fldCharType="end"/>
        </w:r>
        <w:r w:rsidR="00210EB9">
          <w:t xml:space="preserve"> av </w:t>
        </w:r>
        <w:fldSimple w:instr=" NUMPAGES  ">
          <w:r w:rsidR="00331270">
            <w:rPr>
              <w:noProof/>
            </w:rPr>
            <w:t>1</w:t>
          </w:r>
        </w:fldSimple>
      </w:sdtContent>
    </w:sdt>
  </w:p>
  <w:p w14:paraId="6A3E24E5" w14:textId="2F9D6989" w:rsidR="005B0560" w:rsidRDefault="005B0560">
    <w:pPr>
      <w:pStyle w:val="Footer"/>
    </w:pPr>
  </w:p>
  <w:p w14:paraId="6D1A6012" w14:textId="77777777" w:rsidR="005B0560" w:rsidRDefault="005B0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44F87" w14:textId="77777777" w:rsidR="002111F4" w:rsidRDefault="002111F4" w:rsidP="005B0560">
      <w:r>
        <w:separator/>
      </w:r>
    </w:p>
  </w:footnote>
  <w:footnote w:type="continuationSeparator" w:id="0">
    <w:p w14:paraId="10BD01DA" w14:textId="77777777" w:rsidR="002111F4" w:rsidRDefault="002111F4" w:rsidP="005B0560">
      <w:r>
        <w:continuationSeparator/>
      </w:r>
    </w:p>
  </w:footnote>
  <w:footnote w:type="continuationNotice" w:id="1">
    <w:p w14:paraId="232A3D8F" w14:textId="77777777" w:rsidR="002111F4" w:rsidRDefault="002111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7BDF" w14:textId="32D8D5AE" w:rsidR="005B0560" w:rsidRDefault="00D81002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8242" behindDoc="0" locked="0" layoutInCell="1" allowOverlap="1" wp14:anchorId="0D11C481" wp14:editId="1CDD5C9C">
          <wp:simplePos x="0" y="0"/>
          <wp:positionH relativeFrom="margin">
            <wp:align>center</wp:align>
          </wp:positionH>
          <wp:positionV relativeFrom="paragraph">
            <wp:posOffset>11016</wp:posOffset>
          </wp:positionV>
          <wp:extent cx="953770" cy="977900"/>
          <wp:effectExtent l="0" t="0" r="0" b="0"/>
          <wp:wrapSquare wrapText="bothSides"/>
          <wp:docPr id="15" name="Bilde 15" descr="http://www.antidoping.no/sitefiles/site1/t/Rent_Sarforbund_RGB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http://www.antidoping.no/sitefiles/site1/t/Rent_Sarforbund_RGB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A4F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AFFC00B" wp14:editId="1E844A35">
          <wp:simplePos x="0" y="0"/>
          <wp:positionH relativeFrom="column">
            <wp:posOffset>4907915</wp:posOffset>
          </wp:positionH>
          <wp:positionV relativeFrom="paragraph">
            <wp:posOffset>-638175</wp:posOffset>
          </wp:positionV>
          <wp:extent cx="1551305" cy="1919605"/>
          <wp:effectExtent l="190500" t="0" r="163195" b="0"/>
          <wp:wrapThrough wrapText="bothSides">
            <wp:wrapPolygon edited="0">
              <wp:start x="21512" y="-71"/>
              <wp:lineTo x="292" y="-71"/>
              <wp:lineTo x="292" y="21364"/>
              <wp:lineTo x="21512" y="21364"/>
              <wp:lineTo x="21512" y="-71"/>
            </wp:wrapPolygon>
          </wp:wrapThrough>
          <wp:docPr id="16" name="Bilde 1" descr="K:\Administrasjon\Generelt\Profil Norsk Orientering\NOF_Illustrasjon\NOF_Illustrasjon_1_Outlin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dministrasjon\Generelt\Profil Norsk Orientering\NOF_Illustrasjon\NOF_Illustrasjon_1_Outline_rg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/>
                  </a:blip>
                  <a:srcRect t="3960" r="45701" b="20422"/>
                  <a:stretch/>
                </pic:blipFill>
                <pic:spPr bwMode="auto">
                  <a:xfrm rot="16200000">
                    <a:off x="0" y="0"/>
                    <a:ext cx="1551305" cy="1919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834">
      <w:rPr>
        <w:noProof/>
        <w:lang w:eastAsia="nb-NO"/>
      </w:rPr>
      <w:drawing>
        <wp:inline distT="0" distB="0" distL="0" distR="0" wp14:anchorId="3FD7C16E" wp14:editId="53246B62">
          <wp:extent cx="1038225" cy="1028700"/>
          <wp:effectExtent l="19050" t="0" r="9525" b="0"/>
          <wp:docPr id="17" name="Bilde 1" descr="K:\Administrasjon\Generelt\Profil Norsk Orientering\NOF_Brevark\NOF_Brevark_Bilder til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dministrasjon\Generelt\Profil Norsk Orientering\NOF_Brevark\NOF_Brevark_Bilder til wor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0560">
      <w:tab/>
    </w:r>
    <w:r w:rsidR="005979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728C7"/>
    <w:multiLevelType w:val="hybridMultilevel"/>
    <w:tmpl w:val="326CB208"/>
    <w:lvl w:ilvl="0" w:tplc="559E220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0685F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B8D2C6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54D408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80852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B48BE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7CFB5C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4EF69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C4B76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63724DB"/>
    <w:multiLevelType w:val="hybridMultilevel"/>
    <w:tmpl w:val="4790DA2E"/>
    <w:lvl w:ilvl="0" w:tplc="E4F65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A57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0463E">
      <w:start w:val="3649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8A8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5C4464">
      <w:start w:val="3649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63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D22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706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61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8CE07A4"/>
    <w:multiLevelType w:val="hybridMultilevel"/>
    <w:tmpl w:val="88BABD98"/>
    <w:lvl w:ilvl="0" w:tplc="10EEFC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946AA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C32F5F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FD4A59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00463E">
      <w:start w:val="3649"/>
      <w:numFmt w:val="bullet"/>
      <w:lvlText w:val="»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65667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DE670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8489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C2633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5CDF2AFB"/>
    <w:multiLevelType w:val="hybridMultilevel"/>
    <w:tmpl w:val="596286A4"/>
    <w:lvl w:ilvl="0" w:tplc="E8AEF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44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8A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DCC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EA5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24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8E7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161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4D26D4D"/>
    <w:multiLevelType w:val="hybridMultilevel"/>
    <w:tmpl w:val="DB62F45E"/>
    <w:lvl w:ilvl="0" w:tplc="E4F65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A57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200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00463E">
      <w:start w:val="3649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5C4464">
      <w:start w:val="3649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63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D22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706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61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210"/>
    <w:rsid w:val="00062336"/>
    <w:rsid w:val="00085168"/>
    <w:rsid w:val="000D6109"/>
    <w:rsid w:val="000E3B17"/>
    <w:rsid w:val="000F02F8"/>
    <w:rsid w:val="00120101"/>
    <w:rsid w:val="00130536"/>
    <w:rsid w:val="00137B42"/>
    <w:rsid w:val="00152C39"/>
    <w:rsid w:val="00186C31"/>
    <w:rsid w:val="001C3A03"/>
    <w:rsid w:val="001E72F3"/>
    <w:rsid w:val="00210EB9"/>
    <w:rsid w:val="002111F4"/>
    <w:rsid w:val="002257EB"/>
    <w:rsid w:val="002610AD"/>
    <w:rsid w:val="002660B2"/>
    <w:rsid w:val="0027322F"/>
    <w:rsid w:val="002A7F6E"/>
    <w:rsid w:val="002E5158"/>
    <w:rsid w:val="003211C0"/>
    <w:rsid w:val="00331270"/>
    <w:rsid w:val="003B6133"/>
    <w:rsid w:val="003B61A0"/>
    <w:rsid w:val="0040445A"/>
    <w:rsid w:val="004B4548"/>
    <w:rsid w:val="00514977"/>
    <w:rsid w:val="00546162"/>
    <w:rsid w:val="005602B2"/>
    <w:rsid w:val="00582A4B"/>
    <w:rsid w:val="00597913"/>
    <w:rsid w:val="005B0560"/>
    <w:rsid w:val="005C4CE3"/>
    <w:rsid w:val="0060777D"/>
    <w:rsid w:val="00616F78"/>
    <w:rsid w:val="00633BFB"/>
    <w:rsid w:val="00644D47"/>
    <w:rsid w:val="006452BF"/>
    <w:rsid w:val="0069729B"/>
    <w:rsid w:val="006E2EA9"/>
    <w:rsid w:val="006E5226"/>
    <w:rsid w:val="006E5834"/>
    <w:rsid w:val="006F38E6"/>
    <w:rsid w:val="006F3927"/>
    <w:rsid w:val="00704B8B"/>
    <w:rsid w:val="00731A9E"/>
    <w:rsid w:val="00735E77"/>
    <w:rsid w:val="007413D6"/>
    <w:rsid w:val="007D1080"/>
    <w:rsid w:val="007E0483"/>
    <w:rsid w:val="007F30F6"/>
    <w:rsid w:val="00805797"/>
    <w:rsid w:val="00817196"/>
    <w:rsid w:val="008E0E32"/>
    <w:rsid w:val="009320E3"/>
    <w:rsid w:val="0093427D"/>
    <w:rsid w:val="00976AFC"/>
    <w:rsid w:val="00A21B6B"/>
    <w:rsid w:val="00A33948"/>
    <w:rsid w:val="00A90D1A"/>
    <w:rsid w:val="00B029C4"/>
    <w:rsid w:val="00B13F62"/>
    <w:rsid w:val="00B50301"/>
    <w:rsid w:val="00B72842"/>
    <w:rsid w:val="00B77A24"/>
    <w:rsid w:val="00BE4B18"/>
    <w:rsid w:val="00C03A28"/>
    <w:rsid w:val="00C20983"/>
    <w:rsid w:val="00C3546E"/>
    <w:rsid w:val="00C37F1F"/>
    <w:rsid w:val="00C518F7"/>
    <w:rsid w:val="00C708FE"/>
    <w:rsid w:val="00C87210"/>
    <w:rsid w:val="00C9173D"/>
    <w:rsid w:val="00CB2A4F"/>
    <w:rsid w:val="00CC069F"/>
    <w:rsid w:val="00CC2293"/>
    <w:rsid w:val="00CC26EA"/>
    <w:rsid w:val="00D07EE1"/>
    <w:rsid w:val="00D53094"/>
    <w:rsid w:val="00D5367E"/>
    <w:rsid w:val="00D65812"/>
    <w:rsid w:val="00D76EFE"/>
    <w:rsid w:val="00D81002"/>
    <w:rsid w:val="00DB4993"/>
    <w:rsid w:val="00DE3B2A"/>
    <w:rsid w:val="00E7077E"/>
    <w:rsid w:val="00E94C03"/>
    <w:rsid w:val="00EA4D18"/>
    <w:rsid w:val="00F03C01"/>
    <w:rsid w:val="00F606AD"/>
    <w:rsid w:val="00F97C67"/>
    <w:rsid w:val="00FE5B6B"/>
    <w:rsid w:val="02BB94FE"/>
    <w:rsid w:val="12C66F0E"/>
    <w:rsid w:val="14AD8181"/>
    <w:rsid w:val="1C7BA117"/>
    <w:rsid w:val="1F6D941D"/>
    <w:rsid w:val="2005799D"/>
    <w:rsid w:val="217F155E"/>
    <w:rsid w:val="233BBBF7"/>
    <w:rsid w:val="250300DD"/>
    <w:rsid w:val="28777CFF"/>
    <w:rsid w:val="2A419AA2"/>
    <w:rsid w:val="2ECF7C67"/>
    <w:rsid w:val="356189D1"/>
    <w:rsid w:val="39C1C6E8"/>
    <w:rsid w:val="3A252FB6"/>
    <w:rsid w:val="3C29C3B0"/>
    <w:rsid w:val="3CBD97EC"/>
    <w:rsid w:val="3FA6C709"/>
    <w:rsid w:val="4471759E"/>
    <w:rsid w:val="45C63D0D"/>
    <w:rsid w:val="46448B1E"/>
    <w:rsid w:val="4B0DFE58"/>
    <w:rsid w:val="4C3AA9A9"/>
    <w:rsid w:val="50887113"/>
    <w:rsid w:val="556EC6F6"/>
    <w:rsid w:val="5618C281"/>
    <w:rsid w:val="59236D45"/>
    <w:rsid w:val="5AF3DA5F"/>
    <w:rsid w:val="6F64BB0F"/>
    <w:rsid w:val="6FDDC88E"/>
    <w:rsid w:val="74A6B9A1"/>
    <w:rsid w:val="74D85734"/>
    <w:rsid w:val="7B1B9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37EF9"/>
  <w15:docId w15:val="{EFFDC7A3-8C7E-410F-B65D-F5AFB70A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2A4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560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B0560"/>
  </w:style>
  <w:style w:type="paragraph" w:styleId="Footer">
    <w:name w:val="footer"/>
    <w:basedOn w:val="Normal"/>
    <w:link w:val="FooterChar"/>
    <w:uiPriority w:val="99"/>
    <w:unhideWhenUsed/>
    <w:rsid w:val="005B0560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0560"/>
  </w:style>
  <w:style w:type="paragraph" w:styleId="BalloonText">
    <w:name w:val="Balloon Text"/>
    <w:basedOn w:val="Normal"/>
    <w:link w:val="BalloonTextChar"/>
    <w:uiPriority w:val="99"/>
    <w:semiHidden/>
    <w:unhideWhenUsed/>
    <w:rsid w:val="002257E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B2A4F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ec515342006-10102008">
    <w:name w:val="ec_515342006-10102008"/>
    <w:basedOn w:val="DefaultParagraphFont"/>
    <w:rsid w:val="00CB2A4F"/>
  </w:style>
  <w:style w:type="character" w:styleId="Hyperlink">
    <w:name w:val="Hyperlink"/>
    <w:basedOn w:val="DefaultParagraphFont"/>
    <w:uiPriority w:val="99"/>
    <w:unhideWhenUsed/>
    <w:rsid w:val="00321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8665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274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628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2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5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810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75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87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671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437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421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0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0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740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388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3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12" ma:contentTypeDescription="Opprett et nytt dokument." ma:contentTypeScope="" ma:versionID="f55c4a5d8617fccda43dbcbb8917c0d3">
  <xsd:schema xmlns:xsd="http://www.w3.org/2001/XMLSchema" xmlns:xs="http://www.w3.org/2001/XMLSchema" xmlns:p="http://schemas.microsoft.com/office/2006/metadata/properties" xmlns:ns2="0407ded1-0cca-4a9c-a9ed-3adc42b62707" xmlns:ns3="1b3efd35-8258-464b-ae98-a25615be8447" targetNamespace="http://schemas.microsoft.com/office/2006/metadata/properties" ma:root="true" ma:fieldsID="b8867ffee6dc28cafa65b7cdb638251e" ns2:_="" ns3:_="">
    <xsd:import namespace="0407ded1-0cca-4a9c-a9ed-3adc42b62707"/>
    <xsd:import namespace="1b3efd35-8258-464b-ae98-a25615be8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05EE08-2B88-41FB-AB1B-CA0F389822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B0385C-705A-4A67-83C9-A82F09CAD4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087AF-5F0D-4C61-9D2A-2A17FA4B1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DA83F3-4B16-4EB4-B736-5367ECB43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7ded1-0cca-4a9c-a9ed-3adc42b62707"/>
    <ds:schemaRef ds:uri="1b3efd35-8258-464b-ae98-a25615be8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8</Words>
  <Characters>2042</Characters>
  <Application>Microsoft Office Word</Application>
  <DocSecurity>4</DocSecurity>
  <Lines>17</Lines>
  <Paragraphs>4</Paragraphs>
  <ScaleCrop>false</ScaleCrop>
  <Company>NIF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sen, Lasse</dc:creator>
  <cp:keywords/>
  <cp:lastModifiedBy>Arnesen, Lasse</cp:lastModifiedBy>
  <cp:revision>23</cp:revision>
  <cp:lastPrinted>2018-10-20T00:19:00Z</cp:lastPrinted>
  <dcterms:created xsi:type="dcterms:W3CDTF">2019-07-04T20:05:00Z</dcterms:created>
  <dcterms:modified xsi:type="dcterms:W3CDTF">2020-09-0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  <property fmtid="{D5CDD505-2E9C-101B-9397-08002B2CF9AE}" pid="3" name="_dlc_DocIdItemGuid">
    <vt:lpwstr>7a9a6c22-2fa6-4963-afbb-f4601817f7ab</vt:lpwstr>
  </property>
  <property fmtid="{D5CDD505-2E9C-101B-9397-08002B2CF9AE}" pid="4" name="OrgTilhorighet">
    <vt:lpwstr>1;#SF38 Norges Orienteringsforbund|94558631-8d54-4b41-8d7f-8683995a165d</vt:lpwstr>
  </property>
  <property fmtid="{D5CDD505-2E9C-101B-9397-08002B2CF9AE}" pid="5" name="Dokumentkategori">
    <vt:lpwstr/>
  </property>
</Properties>
</file>